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96" w:rsidRPr="00C63FC9" w:rsidRDefault="00CB2A96" w:rsidP="00CB2A96">
      <w:pPr>
        <w:rPr>
          <w:sz w:val="2"/>
        </w:rPr>
      </w:pPr>
    </w:p>
    <w:p w:rsidR="008E1A1B" w:rsidRPr="00C63FC9" w:rsidRDefault="008E1A1B">
      <w:pPr>
        <w:rPr>
          <w:sz w:val="14"/>
        </w:rPr>
      </w:pPr>
    </w:p>
    <w:p w:rsidR="00EC4B43" w:rsidRPr="00A5032E" w:rsidRDefault="00EC4B43" w:rsidP="00EC4B4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7"/>
        </w:rPr>
      </w:pPr>
      <w:r w:rsidRPr="00A5032E">
        <w:rPr>
          <w:rFonts w:ascii="Times New Roman" w:hAnsi="Times New Roman"/>
          <w:b/>
          <w:bCs/>
          <w:color w:val="000000"/>
          <w:sz w:val="24"/>
          <w:szCs w:val="27"/>
        </w:rPr>
        <w:t>ANEXO I</w:t>
      </w:r>
      <w:r>
        <w:rPr>
          <w:rFonts w:ascii="Times New Roman" w:hAnsi="Times New Roman"/>
          <w:b/>
          <w:bCs/>
          <w:color w:val="000000"/>
          <w:sz w:val="24"/>
          <w:szCs w:val="27"/>
        </w:rPr>
        <w:t>II – FORMULÁRIO DE RECURSO</w:t>
      </w:r>
    </w:p>
    <w:p w:rsidR="00EC4B43" w:rsidRPr="00B30E17" w:rsidRDefault="00EC4B43" w:rsidP="00EC4B4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b/>
          <w:color w:val="000000"/>
          <w:sz w:val="20"/>
          <w:szCs w:val="27"/>
        </w:rPr>
      </w:pPr>
      <w:r w:rsidRPr="00A5032E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(EDITAL Nº 19/2018/REIT - PROPESP/IFRO, DE 20 DE JULHO DE 2018</w:t>
      </w:r>
      <w:proofErr w:type="gramStart"/>
      <w:r w:rsidRPr="00A5032E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)</w:t>
      </w:r>
      <w:proofErr w:type="gramEnd"/>
    </w:p>
    <w:p w:rsidR="00CD45E1" w:rsidRDefault="00CD45E1" w:rsidP="00EC4B43">
      <w:pPr>
        <w:jc w:val="center"/>
        <w:rPr>
          <w:rFonts w:ascii="Times New Roman" w:hAnsi="Times New Roman"/>
          <w:szCs w:val="26"/>
        </w:rPr>
      </w:pPr>
    </w:p>
    <w:p w:rsidR="00EC4B43" w:rsidRDefault="00EC4B43" w:rsidP="00EC4B43">
      <w:pPr>
        <w:jc w:val="center"/>
        <w:rPr>
          <w:rFonts w:ascii="Times New Roman" w:hAnsi="Times New Roman"/>
          <w:szCs w:val="26"/>
        </w:rPr>
      </w:pPr>
    </w:p>
    <w:p w:rsidR="00EC4B43" w:rsidRDefault="00EC4B43" w:rsidP="00EC4B43">
      <w:pPr>
        <w:pStyle w:val="textojustificado"/>
        <w:spacing w:before="0" w:beforeAutospacing="0" w:after="0" w:afterAutospacing="0"/>
        <w:jc w:val="both"/>
        <w:rPr>
          <w:color w:val="000000"/>
          <w:szCs w:val="27"/>
        </w:rPr>
      </w:pP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À  Comissão de Avaliação das inscrições do Edital nº 19/2018/REIT - PROPESP/IFRO</w:t>
      </w:r>
    </w:p>
    <w:p w:rsid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br/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Prezados Senhores,</w:t>
      </w:r>
    </w:p>
    <w:p w:rsidR="00EC4B43" w:rsidRDefault="00EC4B43" w:rsidP="00EC4B43">
      <w:pPr>
        <w:pStyle w:val="textojustificado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</w:p>
    <w:p w:rsidR="00EC4B43" w:rsidRDefault="00EC4B43" w:rsidP="00EC4B43">
      <w:pPr>
        <w:pStyle w:val="textojustificado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Eu, _________________, </w:t>
      </w:r>
      <w:proofErr w:type="gramStart"/>
      <w:r>
        <w:rPr>
          <w:color w:val="000000"/>
          <w:szCs w:val="27"/>
        </w:rPr>
        <w:t>s</w:t>
      </w:r>
      <w:r w:rsidRPr="00EC4B43">
        <w:rPr>
          <w:color w:val="000000"/>
          <w:szCs w:val="27"/>
        </w:rPr>
        <w:t>ervidor(</w:t>
      </w:r>
      <w:proofErr w:type="gramEnd"/>
      <w:r w:rsidRPr="00EC4B43">
        <w:rPr>
          <w:color w:val="000000"/>
          <w:szCs w:val="27"/>
        </w:rPr>
        <w:t>a) do Instituto Federal de Educação, Ciência e Tecnologia de Rondônia, lotado(a) na __________________, inscrito sob o SIAPE nº ____, venho através deste apresentar o seguinte Recurso: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ind w:firstLine="851"/>
        <w:jc w:val="both"/>
        <w:rPr>
          <w:color w:val="000000"/>
          <w:szCs w:val="27"/>
        </w:rPr>
      </w:pPr>
    </w:p>
    <w:p w:rsidR="00EC4B43" w:rsidRDefault="00EC4B43" w:rsidP="00EC4B43">
      <w:pPr>
        <w:pStyle w:val="textojustificado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Motivo do recurso (indique que item Edital foi descumprido):</w:t>
      </w:r>
      <w:bookmarkStart w:id="0" w:name="_GoBack"/>
      <w:bookmarkEnd w:id="0"/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___________________________________________________________________________.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 </w:t>
      </w:r>
    </w:p>
    <w:p w:rsidR="00EC4B43" w:rsidRDefault="00EC4B43" w:rsidP="00EC4B43">
      <w:pPr>
        <w:pStyle w:val="textojustificado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Justificativa fundamentada (por que o item foi descumprido):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___________________________________________________________________________.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 </w:t>
      </w:r>
    </w:p>
    <w:p w:rsidR="00EC4B43" w:rsidRDefault="00EC4B43" w:rsidP="00EC4B43">
      <w:pPr>
        <w:pStyle w:val="textojustificado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C4B43">
        <w:rPr>
          <w:color w:val="000000"/>
          <w:szCs w:val="27"/>
        </w:rPr>
        <w:t>Solicitação (com base na justificativa acima, apresente sua pretensão de reconsideração):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>___________________________________________________________________________.</w:t>
      </w:r>
    </w:p>
    <w:p w:rsidR="00EC4B43" w:rsidRPr="00EC4B43" w:rsidRDefault="00EC4B43" w:rsidP="00EC4B43">
      <w:pPr>
        <w:pStyle w:val="textojustificado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br/>
      </w:r>
    </w:p>
    <w:p w:rsidR="00EC4B43" w:rsidRPr="00EC4B43" w:rsidRDefault="00EC4B43" w:rsidP="00EC4B43">
      <w:pPr>
        <w:pStyle w:val="textoalinhadodireita"/>
        <w:spacing w:before="0" w:beforeAutospacing="0" w:after="0" w:afterAutospacing="0" w:line="360" w:lineRule="auto"/>
        <w:jc w:val="right"/>
        <w:rPr>
          <w:color w:val="000000"/>
          <w:szCs w:val="27"/>
        </w:rPr>
      </w:pPr>
      <w:r w:rsidRPr="00EC4B43">
        <w:rPr>
          <w:color w:val="000000"/>
          <w:szCs w:val="27"/>
        </w:rPr>
        <w:br/>
        <w:t xml:space="preserve">____________________, ____ de __________________ </w:t>
      </w:r>
      <w:proofErr w:type="spellStart"/>
      <w:r w:rsidRPr="00EC4B43">
        <w:rPr>
          <w:color w:val="000000"/>
          <w:szCs w:val="27"/>
        </w:rPr>
        <w:t>de</w:t>
      </w:r>
      <w:proofErr w:type="spellEnd"/>
      <w:r w:rsidRPr="00EC4B43">
        <w:rPr>
          <w:color w:val="000000"/>
          <w:szCs w:val="27"/>
        </w:rPr>
        <w:t xml:space="preserve"> 2018.</w:t>
      </w:r>
    </w:p>
    <w:p w:rsidR="00EC4B43" w:rsidRPr="00EC4B43" w:rsidRDefault="00EC4B43" w:rsidP="00EC4B43">
      <w:pPr>
        <w:pStyle w:val="textocentralizado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EC4B43">
        <w:rPr>
          <w:color w:val="000000"/>
          <w:szCs w:val="27"/>
        </w:rPr>
        <w:t> </w:t>
      </w:r>
    </w:p>
    <w:p w:rsidR="00EC4B43" w:rsidRPr="00EC4B43" w:rsidRDefault="00EC4B43" w:rsidP="00EC4B43">
      <w:pPr>
        <w:pStyle w:val="textocentralizado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EC4B43">
        <w:rPr>
          <w:color w:val="000000"/>
          <w:szCs w:val="27"/>
        </w:rPr>
        <w:t>_________________________________________</w:t>
      </w:r>
      <w:r w:rsidRPr="00EC4B43">
        <w:rPr>
          <w:color w:val="000000"/>
          <w:szCs w:val="27"/>
        </w:rPr>
        <w:br/>
        <w:t xml:space="preserve">Assinatura </w:t>
      </w:r>
      <w:proofErr w:type="gramStart"/>
      <w:r w:rsidRPr="00EC4B43">
        <w:rPr>
          <w:color w:val="000000"/>
          <w:szCs w:val="27"/>
        </w:rPr>
        <w:t>do(</w:t>
      </w:r>
      <w:proofErr w:type="gramEnd"/>
      <w:r w:rsidRPr="00EC4B43">
        <w:rPr>
          <w:color w:val="000000"/>
          <w:szCs w:val="27"/>
        </w:rPr>
        <w:t>a) Candidato(a) a Bolsa</w:t>
      </w:r>
    </w:p>
    <w:p w:rsidR="00EC4B43" w:rsidRDefault="00EC4B43" w:rsidP="00EC4B43">
      <w:pPr>
        <w:spacing w:line="360" w:lineRule="auto"/>
        <w:jc w:val="center"/>
        <w:rPr>
          <w:rFonts w:ascii="Times New Roman" w:hAnsi="Times New Roman"/>
          <w:szCs w:val="26"/>
        </w:rPr>
      </w:pPr>
    </w:p>
    <w:sectPr w:rsidR="00EC4B43" w:rsidSect="00EC4B43">
      <w:headerReference w:type="default" r:id="rId9"/>
      <w:footerReference w:type="default" r:id="rId10"/>
      <w:pgSz w:w="11906" w:h="16838" w:code="9"/>
      <w:pgMar w:top="1701" w:right="1134" w:bottom="1134" w:left="170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AC" w:rsidRDefault="009A4CAC">
      <w:r>
        <w:separator/>
      </w:r>
    </w:p>
  </w:endnote>
  <w:endnote w:type="continuationSeparator" w:id="0">
    <w:p w:rsidR="009A4CAC" w:rsidRDefault="009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9747"/>
    </w:tblGrid>
    <w:tr w:rsidR="000802B4" w:rsidRPr="00795312" w:rsidTr="000802B4">
      <w:trPr>
        <w:trHeight w:val="946"/>
      </w:trPr>
      <w:tc>
        <w:tcPr>
          <w:tcW w:w="9747" w:type="dxa"/>
          <w:vAlign w:val="bottom"/>
        </w:tcPr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Instituto Federal de Educação, Ciência e Tecnologia de </w:t>
          </w: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ondônia</w:t>
          </w:r>
          <w:proofErr w:type="gramEnd"/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Av.</w:t>
          </w:r>
          <w:proofErr w:type="gramEnd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 7 de Setembro, nº 2090 – Nossa Senhora das Graças – CEP: 76.804-124 – Porto Velho/RO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0802B4" w:rsidRPr="009454DD" w:rsidRDefault="000802B4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AC" w:rsidRDefault="009A4CAC">
      <w:r>
        <w:separator/>
      </w:r>
    </w:p>
  </w:footnote>
  <w:footnote w:type="continuationSeparator" w:id="0">
    <w:p w:rsidR="009A4CAC" w:rsidRDefault="009A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4" w:rsidRDefault="000802B4" w:rsidP="00E95EE9">
    <w:pPr>
      <w:jc w:val="center"/>
      <w:rPr>
        <w:rFonts w:ascii="Times New Roman" w:hAnsi="Times New Roman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2F4F938B" wp14:editId="1ADC19FC">
          <wp:simplePos x="0" y="0"/>
          <wp:positionH relativeFrom="column">
            <wp:posOffset>-46990</wp:posOffset>
          </wp:positionH>
          <wp:positionV relativeFrom="paragraph">
            <wp:posOffset>-283845</wp:posOffset>
          </wp:positionV>
          <wp:extent cx="6035040" cy="826135"/>
          <wp:effectExtent l="0" t="0" r="3810" b="0"/>
          <wp:wrapTopAndBottom/>
          <wp:docPr id="1" name="Imagem 1" descr="Descrição: 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abeçalho-2(att-17-01-17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9" t="13019" r="4046" b="8201"/>
                  <a:stretch/>
                </pic:blipFill>
                <pic:spPr bwMode="auto">
                  <a:xfrm>
                    <a:off x="0" y="0"/>
                    <a:ext cx="60350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B75"/>
    <w:multiLevelType w:val="hybridMultilevel"/>
    <w:tmpl w:val="35182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486A"/>
    <w:multiLevelType w:val="hybridMultilevel"/>
    <w:tmpl w:val="2F90F4E8"/>
    <w:lvl w:ilvl="0" w:tplc="3022E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7C13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DF"/>
    <w:rsid w:val="000320D7"/>
    <w:rsid w:val="0005481E"/>
    <w:rsid w:val="00070432"/>
    <w:rsid w:val="000802B4"/>
    <w:rsid w:val="0008272E"/>
    <w:rsid w:val="0008632A"/>
    <w:rsid w:val="00091255"/>
    <w:rsid w:val="000C2375"/>
    <w:rsid w:val="00117860"/>
    <w:rsid w:val="001235BE"/>
    <w:rsid w:val="00130AD2"/>
    <w:rsid w:val="00167EA3"/>
    <w:rsid w:val="00190083"/>
    <w:rsid w:val="001A499E"/>
    <w:rsid w:val="001A4CF7"/>
    <w:rsid w:val="001D041A"/>
    <w:rsid w:val="001E3AB6"/>
    <w:rsid w:val="001E5A92"/>
    <w:rsid w:val="00272317"/>
    <w:rsid w:val="00280293"/>
    <w:rsid w:val="00281451"/>
    <w:rsid w:val="00282BCD"/>
    <w:rsid w:val="002A28F3"/>
    <w:rsid w:val="002B3F25"/>
    <w:rsid w:val="002D4941"/>
    <w:rsid w:val="002E248F"/>
    <w:rsid w:val="002F090B"/>
    <w:rsid w:val="002F7A58"/>
    <w:rsid w:val="00320C0E"/>
    <w:rsid w:val="00365BF6"/>
    <w:rsid w:val="00375FB5"/>
    <w:rsid w:val="00376C13"/>
    <w:rsid w:val="003866BE"/>
    <w:rsid w:val="00387C8B"/>
    <w:rsid w:val="003D2472"/>
    <w:rsid w:val="003D6BE5"/>
    <w:rsid w:val="003F3EEE"/>
    <w:rsid w:val="00400F2C"/>
    <w:rsid w:val="004132D7"/>
    <w:rsid w:val="00480D4C"/>
    <w:rsid w:val="004A58E4"/>
    <w:rsid w:val="004B5032"/>
    <w:rsid w:val="004C2A90"/>
    <w:rsid w:val="004E0DE5"/>
    <w:rsid w:val="004E42CD"/>
    <w:rsid w:val="0050150F"/>
    <w:rsid w:val="00545461"/>
    <w:rsid w:val="00554273"/>
    <w:rsid w:val="00561BE9"/>
    <w:rsid w:val="005A6619"/>
    <w:rsid w:val="005B1D69"/>
    <w:rsid w:val="005C520C"/>
    <w:rsid w:val="005C6707"/>
    <w:rsid w:val="005E1CB9"/>
    <w:rsid w:val="005E4929"/>
    <w:rsid w:val="00605159"/>
    <w:rsid w:val="006234E6"/>
    <w:rsid w:val="006272CC"/>
    <w:rsid w:val="00636774"/>
    <w:rsid w:val="00652E9B"/>
    <w:rsid w:val="006568B6"/>
    <w:rsid w:val="00656EFD"/>
    <w:rsid w:val="006A0E21"/>
    <w:rsid w:val="006B31AF"/>
    <w:rsid w:val="006B6541"/>
    <w:rsid w:val="006D45F4"/>
    <w:rsid w:val="0072677A"/>
    <w:rsid w:val="007C6950"/>
    <w:rsid w:val="007D45F1"/>
    <w:rsid w:val="007D561C"/>
    <w:rsid w:val="007E6CD3"/>
    <w:rsid w:val="007F68BB"/>
    <w:rsid w:val="007F732A"/>
    <w:rsid w:val="008074B8"/>
    <w:rsid w:val="00812FB9"/>
    <w:rsid w:val="00814885"/>
    <w:rsid w:val="00850859"/>
    <w:rsid w:val="00860324"/>
    <w:rsid w:val="00873475"/>
    <w:rsid w:val="00895213"/>
    <w:rsid w:val="008A536A"/>
    <w:rsid w:val="008B6D5E"/>
    <w:rsid w:val="008E1A1B"/>
    <w:rsid w:val="009454DD"/>
    <w:rsid w:val="00957EA6"/>
    <w:rsid w:val="0096043D"/>
    <w:rsid w:val="009676D5"/>
    <w:rsid w:val="009714A3"/>
    <w:rsid w:val="00984F5E"/>
    <w:rsid w:val="00994E26"/>
    <w:rsid w:val="009A4CAC"/>
    <w:rsid w:val="009B5365"/>
    <w:rsid w:val="009D43A9"/>
    <w:rsid w:val="009D6AA8"/>
    <w:rsid w:val="009F18C7"/>
    <w:rsid w:val="009F1AB3"/>
    <w:rsid w:val="009F592B"/>
    <w:rsid w:val="00A54ECC"/>
    <w:rsid w:val="00AE56D5"/>
    <w:rsid w:val="00B1288D"/>
    <w:rsid w:val="00B13BD5"/>
    <w:rsid w:val="00B20641"/>
    <w:rsid w:val="00B23E74"/>
    <w:rsid w:val="00B52127"/>
    <w:rsid w:val="00B56A51"/>
    <w:rsid w:val="00B721C6"/>
    <w:rsid w:val="00BA3324"/>
    <w:rsid w:val="00BB693B"/>
    <w:rsid w:val="00BB7689"/>
    <w:rsid w:val="00BE1BBD"/>
    <w:rsid w:val="00BE4145"/>
    <w:rsid w:val="00BF6742"/>
    <w:rsid w:val="00C17178"/>
    <w:rsid w:val="00C4406A"/>
    <w:rsid w:val="00C54180"/>
    <w:rsid w:val="00C63FC9"/>
    <w:rsid w:val="00C65E15"/>
    <w:rsid w:val="00C67D17"/>
    <w:rsid w:val="00C83D23"/>
    <w:rsid w:val="00C849E0"/>
    <w:rsid w:val="00CA6E52"/>
    <w:rsid w:val="00CB2A96"/>
    <w:rsid w:val="00CC44F3"/>
    <w:rsid w:val="00CD0C99"/>
    <w:rsid w:val="00CD45E1"/>
    <w:rsid w:val="00CD4D91"/>
    <w:rsid w:val="00CD6ABB"/>
    <w:rsid w:val="00CE1B5B"/>
    <w:rsid w:val="00CF1ED7"/>
    <w:rsid w:val="00D0778B"/>
    <w:rsid w:val="00D10254"/>
    <w:rsid w:val="00D26610"/>
    <w:rsid w:val="00D269E8"/>
    <w:rsid w:val="00D403DF"/>
    <w:rsid w:val="00D417DB"/>
    <w:rsid w:val="00D44DA8"/>
    <w:rsid w:val="00D6117D"/>
    <w:rsid w:val="00D72F01"/>
    <w:rsid w:val="00D73C19"/>
    <w:rsid w:val="00D91FDC"/>
    <w:rsid w:val="00DB1F86"/>
    <w:rsid w:val="00DE2EAB"/>
    <w:rsid w:val="00DE5346"/>
    <w:rsid w:val="00E10D52"/>
    <w:rsid w:val="00E30686"/>
    <w:rsid w:val="00E95EE9"/>
    <w:rsid w:val="00E966F1"/>
    <w:rsid w:val="00EA4D56"/>
    <w:rsid w:val="00EC4B43"/>
    <w:rsid w:val="00EC69D1"/>
    <w:rsid w:val="00EF00E0"/>
    <w:rsid w:val="00F00A2F"/>
    <w:rsid w:val="00F07066"/>
    <w:rsid w:val="00F20754"/>
    <w:rsid w:val="00F30213"/>
    <w:rsid w:val="00F34A9C"/>
    <w:rsid w:val="00F367F8"/>
    <w:rsid w:val="00F556A9"/>
    <w:rsid w:val="00F65449"/>
    <w:rsid w:val="00F93052"/>
    <w:rsid w:val="00FA542C"/>
    <w:rsid w:val="00FA7C3B"/>
    <w:rsid w:val="00FB1987"/>
    <w:rsid w:val="00FB458A"/>
    <w:rsid w:val="00FE557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4B43"/>
    <w:rPr>
      <w:b/>
      <w:bCs/>
    </w:rPr>
  </w:style>
  <w:style w:type="paragraph" w:customStyle="1" w:styleId="textojustificado">
    <w:name w:val="texto_justificado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alinhadodireita">
    <w:name w:val="texto_alinhado_direita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C4B43"/>
    <w:rPr>
      <w:b/>
      <w:bCs/>
    </w:rPr>
  </w:style>
  <w:style w:type="paragraph" w:customStyle="1" w:styleId="textojustificado">
    <w:name w:val="texto_justificado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alinhadodireita">
    <w:name w:val="texto_alinhado_direita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EC4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2FA5-72C6-4DEB-81E9-9ECA6D9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B</dc:creator>
  <cp:lastModifiedBy>Ana Cristina de Souza Falcao</cp:lastModifiedBy>
  <cp:revision>3</cp:revision>
  <cp:lastPrinted>2018-06-15T13:24:00Z</cp:lastPrinted>
  <dcterms:created xsi:type="dcterms:W3CDTF">2018-07-20T15:31:00Z</dcterms:created>
  <dcterms:modified xsi:type="dcterms:W3CDTF">2018-07-20T16:10:00Z</dcterms:modified>
</cp:coreProperties>
</file>